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9457" w14:textId="77777777" w:rsidR="00C81AAE" w:rsidRPr="00C81AAE" w:rsidRDefault="00C81AAE" w:rsidP="00C81AAE">
      <w:pPr>
        <w:spacing w:line="420" w:lineRule="exact"/>
        <w:jc w:val="center"/>
        <w:rPr>
          <w:rFonts w:ascii="ＭＳ ゴシック" w:eastAsia="ＭＳ ゴシック" w:hAnsi="ＭＳ ゴシック" w:cs="Times New Roman"/>
          <w:b/>
          <w:sz w:val="22"/>
        </w:rPr>
      </w:pP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令和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>5</w:t>
      </w: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年度 東京都委託事業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 xml:space="preserve"> </w:t>
      </w:r>
      <w:proofErr w:type="gramStart"/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薬薬</w:t>
      </w:r>
      <w:proofErr w:type="gramEnd"/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連携推進事業</w:t>
      </w:r>
    </w:p>
    <w:p w14:paraId="3881CD0F" w14:textId="77777777" w:rsidR="00C81AAE" w:rsidRPr="00C81AAE" w:rsidRDefault="00C81AAE" w:rsidP="00631B48">
      <w:pPr>
        <w:spacing w:line="4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C81AAE"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>トレーシングレポート（服薬情報提供書）＜抗がん薬治療用＞</w:t>
      </w:r>
    </w:p>
    <w:p w14:paraId="66A4913D" w14:textId="77777777" w:rsidR="00C81AAE" w:rsidRPr="00C81AAE" w:rsidRDefault="00C81AAE" w:rsidP="00C81AAE">
      <w:pPr>
        <w:tabs>
          <w:tab w:val="center" w:pos="4252"/>
          <w:tab w:val="right" w:pos="8504"/>
        </w:tabs>
        <w:snapToGrid w:val="0"/>
        <w:spacing w:line="100" w:lineRule="exact"/>
        <w:jc w:val="center"/>
        <w:rPr>
          <w:rFonts w:ascii="Century" w:eastAsia="ＭＳ 明朝" w:hAnsi="Century" w:cs="Times New Roman"/>
          <w:sz w:val="28"/>
          <w:szCs w:val="28"/>
        </w:rPr>
      </w:pPr>
    </w:p>
    <w:p w14:paraId="5264B45D" w14:textId="77777777" w:rsidR="00C81AAE" w:rsidRPr="00C81AAE" w:rsidRDefault="00C81AAE" w:rsidP="00C81AAE">
      <w:pPr>
        <w:rPr>
          <w:rFonts w:ascii="ＭＳ 明朝" w:eastAsia="ＭＳ 明朝" w:hAnsi="ＭＳ 明朝" w:cs="ＭＳ ゴシック"/>
          <w:sz w:val="22"/>
          <w:szCs w:val="21"/>
          <w:u w:val="single"/>
        </w:rPr>
      </w:pPr>
      <w:r w:rsidRPr="00C81AAE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 xml:space="preserve">　　　　　　　　　　　　　　　　　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御中（医療機関名）         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>報告日：　　　年　　　月　　　日</w:t>
      </w:r>
    </w:p>
    <w:p w14:paraId="7C684081" w14:textId="77777777" w:rsidR="00C81AAE" w:rsidRPr="00C81AAE" w:rsidRDefault="00C81AAE" w:rsidP="00C81AAE">
      <w:pPr>
        <w:spacing w:line="100" w:lineRule="exact"/>
        <w:rPr>
          <w:rFonts w:ascii="ＭＳ 明朝" w:eastAsia="ＭＳ 明朝" w:hAnsi="ＭＳ 明朝" w:cs="ＭＳ ゴシック"/>
          <w:sz w:val="22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C81AAE" w:rsidRPr="00C81AAE" w14:paraId="4C9F469D" w14:textId="77777777" w:rsidTr="00C94AB1">
        <w:trPr>
          <w:trHeight w:val="707"/>
        </w:trPr>
        <w:tc>
          <w:tcPr>
            <w:tcW w:w="5019" w:type="dxa"/>
            <w:gridSpan w:val="3"/>
          </w:tcPr>
          <w:p w14:paraId="467F843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医　　　　　　　　　　　　　科</w:t>
            </w:r>
          </w:p>
          <w:p w14:paraId="24FFBC19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01DFD291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保険薬局名、連絡先（TEL、F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>AX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）、住所</w:t>
            </w:r>
          </w:p>
          <w:p w14:paraId="029DC318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79522EF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60E06987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1C3D5469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薬剤師名：</w:t>
            </w:r>
          </w:p>
          <w:p w14:paraId="77DBF6FD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</w:t>
            </w:r>
          </w:p>
        </w:tc>
      </w:tr>
      <w:tr w:rsidR="00C81AAE" w:rsidRPr="00C81AAE" w14:paraId="7BF24FA0" w14:textId="77777777" w:rsidTr="00C94AB1">
        <w:trPr>
          <w:trHeight w:val="1204"/>
        </w:trPr>
        <w:tc>
          <w:tcPr>
            <w:tcW w:w="5019" w:type="dxa"/>
            <w:gridSpan w:val="3"/>
          </w:tcPr>
          <w:p w14:paraId="1564D4DF" w14:textId="77777777" w:rsidR="00C81AAE" w:rsidRPr="00C81AAE" w:rsidRDefault="00C81AAE" w:rsidP="00C81AAE">
            <w:pPr>
              <w:spacing w:line="1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58472EB3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患者氏名：</w:t>
            </w:r>
          </w:p>
          <w:p w14:paraId="3DD77201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0D3D5633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(患者ID：　　　　　　　　　　　　　　　　　　)</w:t>
            </w:r>
          </w:p>
          <w:p w14:paraId="0520A119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4FD0E2E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1B9D487B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  <w:tr w:rsidR="00C81AAE" w:rsidRPr="00C81AAE" w14:paraId="759638E4" w14:textId="77777777" w:rsidTr="00C94AB1">
        <w:trPr>
          <w:trHeight w:val="703"/>
        </w:trPr>
        <w:tc>
          <w:tcPr>
            <w:tcW w:w="988" w:type="dxa"/>
            <w:vAlign w:val="center"/>
          </w:tcPr>
          <w:p w14:paraId="19E5AF21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情報提供</w:t>
            </w:r>
          </w:p>
          <w:p w14:paraId="1B7C3E29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08697514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50BD2CFF" w14:textId="77777777" w:rsidR="00C81AAE" w:rsidRPr="00C81AAE" w:rsidRDefault="00000000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いる（代諾者続柄：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  <w:u w:val="single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）</w:t>
            </w:r>
          </w:p>
          <w:p w14:paraId="04741D57" w14:textId="77777777" w:rsidR="00C81AAE" w:rsidRPr="00C81AAE" w:rsidRDefault="00000000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64650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1F117C10" w14:textId="77777777"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処方箋に基づき調剤を行い、薬剤を交付いたしました。（処方箋受付日：　　　　年　　　月　　　日）</w:t>
      </w:r>
    </w:p>
    <w:p w14:paraId="7CD147C0" w14:textId="77777777"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b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下記の通り、ご報告いたします。ご高配賜りますようお願い申し上げます。</w:t>
      </w:r>
    </w:p>
    <w:p w14:paraId="03BA9E12" w14:textId="77777777" w:rsidR="00C81AAE" w:rsidRPr="00C81AAE" w:rsidRDefault="00C81AAE" w:rsidP="00C81AAE">
      <w:pPr>
        <w:rPr>
          <w:rFonts w:ascii="ＭＳ ゴシック" w:eastAsia="ＭＳ ゴシック" w:hAnsi="ＭＳ ゴシック" w:cs="ＭＳ ゴシック"/>
          <w:b/>
          <w:sz w:val="22"/>
          <w:szCs w:val="21"/>
        </w:rPr>
      </w:pPr>
      <w:r w:rsidRPr="00C81AAE">
        <w:rPr>
          <w:rFonts w:ascii="ＭＳ ゴシック" w:eastAsia="ＭＳ ゴシック" w:hAnsi="ＭＳ ゴシック" w:cs="ＭＳ ゴシック" w:hint="eastAsia"/>
          <w:b/>
          <w:sz w:val="22"/>
          <w:szCs w:val="21"/>
        </w:rPr>
        <w:t>「報告内容」</w:t>
      </w:r>
    </w:p>
    <w:tbl>
      <w:tblPr>
        <w:tblStyle w:val="11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14:paraId="338920DC" w14:textId="77777777" w:rsidTr="00C94AB1">
        <w:tc>
          <w:tcPr>
            <w:tcW w:w="10194" w:type="dxa"/>
          </w:tcPr>
          <w:p w14:paraId="294EBBD5" w14:textId="77777777" w:rsidR="00C81AAE" w:rsidRPr="00C81AAE" w:rsidRDefault="00C81AAE" w:rsidP="00C81AAE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＜分類＞</w:t>
            </w:r>
          </w:p>
          <w:p w14:paraId="4C88A30F" w14:textId="77777777" w:rsidR="00C81AAE" w:rsidRPr="00C81AAE" w:rsidRDefault="00000000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抗がん薬適正使用に関する情報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服薬状況</w:t>
            </w:r>
            <w:r w:rsidR="00C81AAE" w:rsidRPr="00C81AAE">
              <w:rPr>
                <w:rFonts w:ascii="ＭＳ 明朝" w:eastAsia="ＭＳ 明朝" w:hAnsi="ＭＳ 明朝" w:cs="ＭＳ ゴシック" w:hint="eastAsia"/>
                <w:szCs w:val="21"/>
              </w:rPr>
              <w:t>（アドヒアランス）とそれに関する指導内容</w:t>
            </w:r>
          </w:p>
          <w:p w14:paraId="30E457A2" w14:textId="77777777" w:rsidR="00C81AAE" w:rsidRPr="00C81AAE" w:rsidRDefault="00000000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処方内容に関連した提案　　　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O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TC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・サプリメント</w:t>
            </w:r>
            <w:r w:rsidR="00C81AAE"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に関する情報　</w:t>
            </w:r>
          </w:p>
          <w:p w14:paraId="4302ABE1" w14:textId="77777777" w:rsidR="00C81AAE" w:rsidRPr="00C81AAE" w:rsidRDefault="00000000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残薬調整に関する情報　　　　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その他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  <w:u w:val="single"/>
              </w:rPr>
              <w:t xml:space="preserve">　　　　　　　　　　　　　　　　　　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）</w:t>
            </w:r>
          </w:p>
          <w:p w14:paraId="5888C242" w14:textId="77777777" w:rsidR="00C81AAE" w:rsidRPr="00C81AAE" w:rsidRDefault="00C81AAE" w:rsidP="00C81AAE">
            <w:pPr>
              <w:spacing w:line="80" w:lineRule="exact"/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</w:p>
          <w:p w14:paraId="119150EB" w14:textId="77777777" w:rsidR="00C81AAE" w:rsidRPr="00C81AAE" w:rsidRDefault="00C81AAE" w:rsidP="00C81AAE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副作用の項目（</w:t>
            </w:r>
            <w:r w:rsidRPr="00C81AAE">
              <w:rPr>
                <w:rFonts w:ascii="ＭＳ ゴシック" w:eastAsia="ＭＳ ゴシック" w:hAnsi="ＭＳ ゴシック" w:cs="ＭＳ ゴシック"/>
                <w:sz w:val="22"/>
                <w:szCs w:val="21"/>
              </w:rPr>
              <w:t>Grade）(</w: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発症時期</w:t>
            </w:r>
            <w:r w:rsidRPr="00C81AAE">
              <w:rPr>
                <w:rFonts w:ascii="ＭＳ ゴシック" w:eastAsia="ＭＳ ゴシック" w:hAnsi="ＭＳ ゴシック" w:cs="ＭＳ ゴシック"/>
                <w:sz w:val="22"/>
                <w:szCs w:val="21"/>
              </w:rPr>
              <w:t>day</w:t>
            </w:r>
            <w:r w:rsidRPr="00C81AAE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～</w:t>
            </w:r>
            <w:r w:rsidRPr="00C81AAE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 xml:space="preserve"> )</w:t>
            </w:r>
          </w:p>
          <w:p w14:paraId="0EDA1347" w14:textId="77777777" w:rsidR="00C81AAE" w:rsidRPr="00C81AAE" w:rsidRDefault="00000000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悪心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嘔吐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</w:t>
            </w:r>
          </w:p>
          <w:p w14:paraId="5F223E58" w14:textId="77777777" w:rsidR="00C81AAE" w:rsidRPr="00C81AAE" w:rsidRDefault="00000000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下痢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便秘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　　　　　</w:t>
            </w:r>
          </w:p>
          <w:p w14:paraId="3FBE8E9C" w14:textId="77777777"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倦怠感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 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口腔粘膜炎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</w:p>
          <w:p w14:paraId="0C71CBF2" w14:textId="77777777" w:rsidR="00C81AAE" w:rsidRPr="00C81AAE" w:rsidRDefault="00000000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手足症候群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皮疹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</w:t>
            </w:r>
          </w:p>
          <w:p w14:paraId="04A9AB28" w14:textId="77777777"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59420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爪囲炎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末梢神経障害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</w:p>
          <w:p w14:paraId="7C17BF65" w14:textId="77777777"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その他（症状、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Grade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、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day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：　　　　　　　　　　　 　　　　　　　　　　　　　　　　　）</w:t>
            </w:r>
          </w:p>
          <w:p w14:paraId="361689CA" w14:textId="77777777" w:rsidR="00C81AAE" w:rsidRPr="00C81AAE" w:rsidRDefault="00C81AAE" w:rsidP="00C81AAE">
            <w:pPr>
              <w:spacing w:line="220" w:lineRule="exact"/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※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Grade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21"/>
              </w:rPr>
              <w:t>（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＊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CTCAE v5.0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準拠）の記載については、東京都薬剤師会ホームページを参照。</w:t>
            </w:r>
          </w:p>
          <w:p w14:paraId="19B0ED37" w14:textId="77777777" w:rsidR="00C81AAE" w:rsidRPr="00C81AAE" w:rsidRDefault="00C81AAE" w:rsidP="00C81AAE">
            <w:pPr>
              <w:spacing w:line="220" w:lineRule="exact"/>
              <w:rPr>
                <w:rFonts w:ascii="ＭＳ 明朝" w:eastAsia="ＭＳ 明朝" w:hAnsi="ＭＳ 明朝" w:cs="ＭＳ ゴシック"/>
                <w:sz w:val="18"/>
                <w:szCs w:val="18"/>
                <w:u w:val="single"/>
              </w:rPr>
            </w:pP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「</w:t>
            </w:r>
            <w:proofErr w:type="gramStart"/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薬薬</w:t>
            </w:r>
            <w:proofErr w:type="gramEnd"/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連携推進事業の部屋」U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RL:https://www.toyaku.or.jp/improvement/progress/yakuren-download.html</w:t>
            </w:r>
          </w:p>
        </w:tc>
      </w:tr>
      <w:tr w:rsidR="00C81AAE" w:rsidRPr="00C81AAE" w14:paraId="01371C04" w14:textId="77777777" w:rsidTr="00461358">
        <w:trPr>
          <w:trHeight w:val="2333"/>
        </w:trPr>
        <w:tc>
          <w:tcPr>
            <w:tcW w:w="10194" w:type="dxa"/>
          </w:tcPr>
          <w:p w14:paraId="2EBE7582" w14:textId="77777777"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＜薬剤師からの情報提供・提案内容・対応内容＞</w:t>
            </w:r>
          </w:p>
          <w:p w14:paraId="5BAED10B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5C968483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1566768D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16DEB45A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78B98BDA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</w:tc>
      </w:tr>
    </w:tbl>
    <w:p w14:paraId="3A3A75A2" w14:textId="77777777" w:rsidR="00C81AAE" w:rsidRPr="00C81AAE" w:rsidRDefault="00C81AAE" w:rsidP="00C81AAE">
      <w:pPr>
        <w:ind w:firstLineChars="100" w:firstLine="220"/>
        <w:rPr>
          <w:rFonts w:ascii="ＭＳ 明朝" w:eastAsia="ＭＳ 明朝" w:hAnsi="ＭＳ 明朝" w:cs="ＭＳ ゴシック"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[送信での添付資料]　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11004902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あり（　　）枚 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3714307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なし　　　　[返信希望（ある場合）]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>あり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14:paraId="0CD08F1A" w14:textId="77777777" w:rsidTr="00C81AAE">
        <w:trPr>
          <w:trHeight w:val="2692"/>
        </w:trPr>
        <w:tc>
          <w:tcPr>
            <w:tcW w:w="10194" w:type="dxa"/>
          </w:tcPr>
          <w:p w14:paraId="6FBF99D2" w14:textId="77777777"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Cs w:val="21"/>
              </w:rPr>
              <w:t>＜返信欄（病院使用欄）＞</w:t>
            </w:r>
          </w:p>
          <w:p w14:paraId="247D0E05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報告内容を確認しました。</w:t>
            </w:r>
          </w:p>
          <w:p w14:paraId="6C8F8BB0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次回から提案通りに変更します。</w:t>
            </w:r>
          </w:p>
          <w:p w14:paraId="59EECFC7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については理解しましたが、現状のまま継続し、経過観察します。</w:t>
            </w:r>
          </w:p>
          <w:p w14:paraId="39A5F46A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内容を考慮し、以下の通り対応します。</w:t>
            </w:r>
          </w:p>
          <w:p w14:paraId="2E9E484C" w14:textId="77777777" w:rsidR="00C81AAE" w:rsidRDefault="00C81AAE" w:rsidP="00C81AAE">
            <w:pPr>
              <w:spacing w:line="16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09485185" w14:textId="77777777" w:rsidR="00461358" w:rsidRPr="00C81AAE" w:rsidRDefault="00461358" w:rsidP="00C81AAE">
            <w:pPr>
              <w:spacing w:line="16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366C20DA" w14:textId="77777777" w:rsidR="00C81AAE" w:rsidRPr="00C81AAE" w:rsidRDefault="00C81AAE" w:rsidP="00C81AAE">
            <w:pPr>
              <w:spacing w:line="36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　　　　　病院名：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                                 </w:t>
            </w:r>
          </w:p>
          <w:p w14:paraId="6D35143F" w14:textId="77777777" w:rsidR="00C81AAE" w:rsidRPr="00C81AAE" w:rsidRDefault="00C81AAE" w:rsidP="00C81AAE">
            <w:pPr>
              <w:spacing w:line="360" w:lineRule="exact"/>
              <w:ind w:firstLineChars="2500" w:firstLine="5250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属：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                                   </w:t>
            </w:r>
          </w:p>
          <w:p w14:paraId="2856B8EA" w14:textId="77777777" w:rsidR="00C81AAE" w:rsidRPr="00C81AAE" w:rsidRDefault="00C81AAE" w:rsidP="00C81AAE">
            <w:pPr>
              <w:spacing w:line="36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返信日：　　　年　　　月　　　日　　　　　　氏　名：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</w:t>
            </w:r>
          </w:p>
          <w:p w14:paraId="22009E95" w14:textId="77777777" w:rsidR="00C81AAE" w:rsidRPr="00C81AAE" w:rsidRDefault="00C81AAE" w:rsidP="00C81AAE">
            <w:pPr>
              <w:spacing w:line="240" w:lineRule="exact"/>
              <w:ind w:firstLineChars="3150" w:firstLine="567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380E8B2C" w14:textId="77777777" w:rsidR="003D1056" w:rsidRPr="00C81AAE" w:rsidRDefault="003D1056" w:rsidP="00461358">
      <w:pPr>
        <w:spacing w:line="20" w:lineRule="exact"/>
      </w:pPr>
    </w:p>
    <w:sectPr w:rsidR="003D1056" w:rsidRPr="00C81AAE" w:rsidSect="00AB256E">
      <w:headerReference w:type="default" r:id="rId7"/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ACFD" w14:textId="77777777" w:rsidR="00944D17" w:rsidRDefault="00944D17">
      <w:r>
        <w:separator/>
      </w:r>
    </w:p>
  </w:endnote>
  <w:endnote w:type="continuationSeparator" w:id="0">
    <w:p w14:paraId="1D6C66A7" w14:textId="77777777" w:rsidR="00944D17" w:rsidRDefault="0094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E718" w14:textId="77777777" w:rsidR="00000000" w:rsidRDefault="00C81AAE" w:rsidP="00AB256E">
    <w:pPr>
      <w:pStyle w:val="10"/>
      <w:jc w:val="right"/>
    </w:pPr>
    <w:r w:rsidRPr="00AB256E"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1C5" w14:textId="77777777" w:rsidR="00944D17" w:rsidRDefault="00944D17">
      <w:r>
        <w:separator/>
      </w:r>
    </w:p>
  </w:footnote>
  <w:footnote w:type="continuationSeparator" w:id="0">
    <w:p w14:paraId="5FA39456" w14:textId="77777777" w:rsidR="00944D17" w:rsidRDefault="0094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2349" w14:textId="643BD931" w:rsidR="00000000" w:rsidRPr="003861A7" w:rsidRDefault="00C81AAE" w:rsidP="00974857">
    <w:pPr>
      <w:pStyle w:val="1"/>
      <w:jc w:val="right"/>
      <w:rPr>
        <w:sz w:val="28"/>
      </w:rPr>
    </w:pPr>
    <w:r>
      <w:rPr>
        <w:rFonts w:hint="eastAsia"/>
        <w:sz w:val="28"/>
      </w:rPr>
      <w:t xml:space="preserve">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AE"/>
    <w:rsid w:val="003D1056"/>
    <w:rsid w:val="00461358"/>
    <w:rsid w:val="0050063D"/>
    <w:rsid w:val="00631B48"/>
    <w:rsid w:val="00944D17"/>
    <w:rsid w:val="00974857"/>
    <w:rsid w:val="00C15728"/>
    <w:rsid w:val="00C55FB8"/>
    <w:rsid w:val="00C8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4290A9"/>
  <w15:chartTrackingRefBased/>
  <w15:docId w15:val="{BEDB9E36-483C-4622-9D84-E0059693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C81AAE"/>
  </w:style>
  <w:style w:type="paragraph" w:customStyle="1" w:styleId="10">
    <w:name w:val="フッター1"/>
    <w:basedOn w:val="a"/>
    <w:next w:val="a5"/>
    <w:link w:val="a6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0"/>
    <w:uiPriority w:val="99"/>
    <w:rsid w:val="00C81AAE"/>
  </w:style>
  <w:style w:type="table" w:customStyle="1" w:styleId="11">
    <w:name w:val="表 (格子)1"/>
    <w:basedOn w:val="a1"/>
    <w:next w:val="a7"/>
    <w:uiPriority w:val="5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3"/>
    <w:uiPriority w:val="99"/>
    <w:rsid w:val="00C81AAE"/>
  </w:style>
  <w:style w:type="paragraph" w:styleId="a5">
    <w:name w:val="footer"/>
    <w:basedOn w:val="a"/>
    <w:link w:val="13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5"/>
    <w:uiPriority w:val="99"/>
    <w:rsid w:val="00C81AAE"/>
  </w:style>
  <w:style w:type="table" w:styleId="a7">
    <w:name w:val="Table Grid"/>
    <w:basedOn w:val="a1"/>
    <w:uiPriority w:val="3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E6A7-3086-40FB-981A-7046FF7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2-5</dc:creator>
  <cp:keywords/>
  <dc:description/>
  <cp:lastModifiedBy>彰啓 谷口</cp:lastModifiedBy>
  <cp:revision>6</cp:revision>
  <cp:lastPrinted>2023-09-06T07:23:00Z</cp:lastPrinted>
  <dcterms:created xsi:type="dcterms:W3CDTF">2023-09-06T07:04:00Z</dcterms:created>
  <dcterms:modified xsi:type="dcterms:W3CDTF">2023-09-24T15:08:00Z</dcterms:modified>
</cp:coreProperties>
</file>